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6" w:rsidRPr="007827B1" w:rsidRDefault="00644DA2" w:rsidP="00ED2C86">
      <w:pPr>
        <w:spacing w:after="0" w:line="240" w:lineRule="auto"/>
        <w:rPr>
          <w:rFonts w:ascii="Times New Roman" w:eastAsia="Times New Roman" w:hAnsi="Times New Roman" w:cs="Shaikh Hamdullah Basic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ARİH: 27.04.</w:t>
      </w:r>
      <w:r w:rsidR="00ED2C86" w:rsidRPr="007827B1">
        <w:rPr>
          <w:rFonts w:ascii="Times New Roman" w:eastAsia="Times New Roman" w:hAnsi="Times New Roman" w:cs="Times New Roman"/>
          <w:b/>
          <w:bCs/>
        </w:rPr>
        <w:t>2018</w:t>
      </w:r>
    </w:p>
    <w:p w:rsidR="00155EBD" w:rsidRDefault="00155EBD" w:rsidP="00155EBD">
      <w:pPr>
        <w:bidi/>
        <w:spacing w:after="0" w:line="240" w:lineRule="auto"/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3.25pt;height:168.75pt">
            <v:imagedata r:id="rId8" o:title="serlevha1"/>
          </v:shape>
        </w:pict>
      </w:r>
    </w:p>
    <w:p w:rsidR="00225616" w:rsidRPr="005C3801" w:rsidRDefault="005C3801" w:rsidP="00FA54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iCs/>
          <w:sz w:val="24"/>
        </w:rPr>
        <w:t xml:space="preserve">AF, ARINMA VE KURTULUŞ </w:t>
      </w:r>
      <w:r w:rsidR="00895437">
        <w:rPr>
          <w:rFonts w:asciiTheme="majorBidi" w:eastAsia="Times New Roman" w:hAnsiTheme="majorBidi" w:cstheme="majorBidi"/>
          <w:b/>
          <w:iCs/>
          <w:sz w:val="24"/>
        </w:rPr>
        <w:t>VESİLESİ</w:t>
      </w:r>
      <w:r w:rsidR="00895437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C22378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BERAT </w:t>
      </w:r>
      <w:r w:rsidR="00895437">
        <w:rPr>
          <w:rFonts w:ascii="Times New Roman" w:eastAsia="Times New Roman" w:hAnsi="Times New Roman" w:cs="Times New Roman"/>
          <w:b/>
          <w:bCs/>
          <w:sz w:val="24"/>
        </w:rPr>
        <w:t>GECESİ</w:t>
      </w:r>
    </w:p>
    <w:p w:rsidR="00225616" w:rsidRPr="005C3801" w:rsidRDefault="00225616" w:rsidP="007827B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Cumanız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M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übarek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O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>lsun Aziz Müminler!</w:t>
      </w:r>
    </w:p>
    <w:p w:rsidR="00BD0DB8" w:rsidRPr="005C3801" w:rsidRDefault="00DF6FFF" w:rsidP="00BD0DB8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>Rahmeti sonsuz, affı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 sınırsız olan Yüce Rabbimiz, </w:t>
      </w:r>
      <w:r w:rsidR="005C3801">
        <w:rPr>
          <w:rFonts w:asciiTheme="majorBidi" w:eastAsia="Times New Roman" w:hAnsiTheme="majorBidi" w:cstheme="majorBidi"/>
          <w:iCs/>
          <w:sz w:val="24"/>
        </w:rPr>
        <w:t>okuduğum ayet-i kerime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de </w:t>
      </w:r>
      <w:r w:rsidR="00644DA2" w:rsidRPr="005C3801">
        <w:rPr>
          <w:rFonts w:asciiTheme="majorBidi" w:eastAsia="Times New Roman" w:hAnsiTheme="majorBidi" w:cstheme="majorBidi"/>
          <w:iCs/>
          <w:sz w:val="24"/>
        </w:rPr>
        <w:t xml:space="preserve">bizlere </w:t>
      </w:r>
      <w:r w:rsidR="00E23945" w:rsidRPr="005C3801">
        <w:rPr>
          <w:rFonts w:asciiTheme="majorBidi" w:eastAsia="Times New Roman" w:hAnsiTheme="majorBidi" w:cstheme="majorBidi"/>
          <w:iCs/>
          <w:sz w:val="24"/>
        </w:rPr>
        <w:t>şu müjdeyi vermektedir</w:t>
      </w:r>
      <w:r w:rsidR="005C3801">
        <w:rPr>
          <w:rFonts w:asciiTheme="majorBidi" w:eastAsia="Times New Roman" w:hAnsiTheme="majorBidi" w:cstheme="majorBidi"/>
          <w:iCs/>
          <w:sz w:val="24"/>
        </w:rPr>
        <w:t>:</w:t>
      </w:r>
      <w:r w:rsidR="009735E5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201418" w:rsidRPr="005C3801">
        <w:rPr>
          <w:rFonts w:asciiTheme="majorBidi" w:hAnsiTheme="majorBidi" w:cstheme="majorBidi"/>
          <w:b/>
          <w:bCs/>
          <w:sz w:val="24"/>
        </w:rPr>
        <w:t>“De ki: ‘Ey kendi aleyhlerine günahta haddi aşan kullarım! Allah’ın rahmetinden ümidinizi kesmeyin. Şüphesiz Allah dilerse bütün günahları affeder. Çünkü O, çok bağışlayandır, çok merhamet edendir.”</w:t>
      </w:r>
      <w:r w:rsidR="00201418" w:rsidRPr="005C3801">
        <w:rPr>
          <w:rFonts w:asciiTheme="majorBidi" w:hAnsiTheme="majorBidi" w:cstheme="majorBidi"/>
          <w:sz w:val="24"/>
        </w:rPr>
        <w:t xml:space="preserve"> </w:t>
      </w:r>
      <w:r w:rsidR="00201418" w:rsidRPr="005C3801">
        <w:rPr>
          <w:rStyle w:val="SonnotBavurusu"/>
          <w:rFonts w:asciiTheme="majorBidi" w:hAnsiTheme="majorBidi" w:cstheme="majorBidi"/>
          <w:bCs/>
          <w:sz w:val="24"/>
        </w:rPr>
        <w:endnoteReference w:id="1"/>
      </w:r>
    </w:p>
    <w:p w:rsidR="00BD0DB8" w:rsidRPr="005C3801" w:rsidRDefault="004F7965" w:rsidP="00BD0DB8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Muhterem Müslümanlar!</w:t>
      </w:r>
    </w:p>
    <w:p w:rsidR="00BD0DB8" w:rsidRPr="005C3801" w:rsidRDefault="00177E49" w:rsidP="00895437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>A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f, arınma</w:t>
      </w:r>
      <w:r>
        <w:rPr>
          <w:rFonts w:asciiTheme="majorBidi" w:eastAsia="Times New Roman" w:hAnsiTheme="majorBidi" w:cstheme="majorBidi"/>
          <w:iCs/>
          <w:sz w:val="24"/>
        </w:rPr>
        <w:t>, mağfiret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ve kurtuluş </w:t>
      </w:r>
      <w:r w:rsidR="00895437">
        <w:rPr>
          <w:rFonts w:asciiTheme="majorBidi" w:eastAsia="Times New Roman" w:hAnsiTheme="majorBidi" w:cstheme="majorBidi"/>
          <w:iCs/>
          <w:sz w:val="24"/>
        </w:rPr>
        <w:t>vesiles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ola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e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>
        <w:rPr>
          <w:rFonts w:asciiTheme="majorBidi" w:eastAsia="Times New Roman" w:hAnsiTheme="majorBidi" w:cstheme="majorBidi"/>
          <w:iCs/>
          <w:sz w:val="24"/>
        </w:rPr>
        <w:t xml:space="preserve">yaklaşmanın sevincini yaşıyoruz. </w:t>
      </w:r>
      <w:r w:rsidR="00CA04C7">
        <w:rPr>
          <w:rFonts w:asciiTheme="majorBidi" w:eastAsia="Times New Roman" w:hAnsiTheme="majorBidi" w:cstheme="majorBidi"/>
          <w:iCs/>
          <w:sz w:val="24"/>
        </w:rPr>
        <w:t>Yüce Rabbimiz</w:t>
      </w:r>
      <w:r w:rsidR="00C3378F">
        <w:rPr>
          <w:rFonts w:asciiTheme="majorBidi" w:eastAsia="Times New Roman" w:hAnsiTheme="majorBidi" w:cstheme="majorBidi"/>
          <w:iCs/>
          <w:sz w:val="24"/>
        </w:rPr>
        <w:t xml:space="preserve">e sonsuz </w:t>
      </w:r>
      <w:proofErr w:type="spellStart"/>
      <w:r w:rsidR="00C3378F">
        <w:rPr>
          <w:rFonts w:asciiTheme="majorBidi" w:eastAsia="Times New Roman" w:hAnsiTheme="majorBidi" w:cstheme="majorBidi"/>
          <w:iCs/>
          <w:sz w:val="24"/>
        </w:rPr>
        <w:t>hamd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ü</w:t>
      </w:r>
      <w:proofErr w:type="spellEnd"/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senalar olsun. </w:t>
      </w:r>
      <w:r w:rsidR="00CA04C7">
        <w:rPr>
          <w:rFonts w:asciiTheme="majorBidi" w:eastAsia="Times New Roman" w:hAnsiTheme="majorBidi" w:cstheme="majorBidi"/>
          <w:iCs/>
          <w:sz w:val="24"/>
        </w:rPr>
        <w:t>Hep birlikte 30 Nisan Pazartesiyi Salı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ya bağlayan gece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idrak edeceğiz inşallah. </w:t>
      </w:r>
    </w:p>
    <w:p w:rsidR="00A167DB" w:rsidRPr="005C3801" w:rsidRDefault="00A167DB" w:rsidP="00A167DB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Peyga</w:t>
      </w:r>
      <w:r w:rsidR="004B6273">
        <w:rPr>
          <w:rFonts w:asciiTheme="majorBidi" w:hAnsiTheme="majorBidi" w:cstheme="majorBidi"/>
          <w:sz w:val="24"/>
        </w:rPr>
        <w:t>mber Efendimiz (s.a.s) bir kutsî</w:t>
      </w:r>
      <w:r w:rsidRPr="005C3801">
        <w:rPr>
          <w:rFonts w:asciiTheme="majorBidi" w:hAnsiTheme="majorBidi" w:cstheme="majorBidi"/>
          <w:sz w:val="24"/>
        </w:rPr>
        <w:t xml:space="preserve"> hadiste şöyle buyurmuştur: </w:t>
      </w:r>
      <w:r w:rsidRPr="005C3801">
        <w:rPr>
          <w:rFonts w:asciiTheme="majorBidi" w:hAnsiTheme="majorBidi" w:cstheme="majorBidi"/>
          <w:b/>
          <w:sz w:val="24"/>
        </w:rPr>
        <w:t xml:space="preserve">“Şaban ayının on beşinci gününü oruçlu geçirin. Gecesinde ise ibadete kalkın. Çünkü o gece güneş batınca Allah </w:t>
      </w:r>
      <w:proofErr w:type="gramStart"/>
      <w:r w:rsidRPr="005C3801">
        <w:rPr>
          <w:rFonts w:asciiTheme="majorBidi" w:hAnsiTheme="majorBidi" w:cstheme="majorBidi"/>
          <w:b/>
          <w:sz w:val="24"/>
        </w:rPr>
        <w:t>Teala</w:t>
      </w:r>
      <w:proofErr w:type="gramEnd"/>
      <w:r w:rsidRPr="005C3801">
        <w:rPr>
          <w:rFonts w:asciiTheme="majorBidi" w:hAnsiTheme="majorBidi" w:cstheme="majorBidi"/>
          <w:b/>
          <w:sz w:val="24"/>
        </w:rPr>
        <w:t xml:space="preserve"> keyfiyetini bilemediğimiz bir halde en yakın semaya tecelli ederek fecir doğuncaya kadar:</w:t>
      </w:r>
      <w:r w:rsidRPr="005C3801">
        <w:rPr>
          <w:rFonts w:asciiTheme="majorBidi" w:hAnsiTheme="majorBidi" w:cstheme="majorBidi"/>
          <w:sz w:val="24"/>
        </w:rPr>
        <w:t xml:space="preserve"> ‘</w:t>
      </w:r>
      <w:r w:rsidR="005C3801">
        <w:rPr>
          <w:rFonts w:asciiTheme="majorBidi" w:hAnsiTheme="majorBidi" w:cstheme="majorBidi"/>
          <w:b/>
          <w:bCs/>
          <w:sz w:val="24"/>
        </w:rPr>
        <w:t>Bağışlanma</w:t>
      </w:r>
      <w:r w:rsidRPr="005C3801">
        <w:rPr>
          <w:rFonts w:asciiTheme="majorBidi" w:hAnsiTheme="majorBidi" w:cstheme="majorBidi"/>
          <w:b/>
          <w:bCs/>
          <w:sz w:val="24"/>
        </w:rPr>
        <w:t xml:space="preserve"> dileyen yok mu, onu bağışlayayım! Rızık isteyen yok mu, ona rızık vereyim! Musibete uğrayan yok mu, ona afiyet vereyim…’ </w:t>
      </w:r>
      <w:r w:rsidRPr="00CA04C7">
        <w:rPr>
          <w:rFonts w:asciiTheme="majorBidi" w:hAnsiTheme="majorBidi" w:cstheme="majorBidi"/>
          <w:b/>
          <w:sz w:val="24"/>
        </w:rPr>
        <w:t>buyurur.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” </w:t>
      </w:r>
      <w:r w:rsidRPr="005C3801">
        <w:rPr>
          <w:rStyle w:val="SonnotBavurusu"/>
          <w:rFonts w:asciiTheme="majorBidi" w:hAnsiTheme="majorBidi" w:cstheme="majorBidi"/>
          <w:bCs/>
          <w:sz w:val="24"/>
        </w:rPr>
        <w:endnoteReference w:id="2"/>
      </w:r>
      <w:r w:rsidRPr="005C3801">
        <w:rPr>
          <w:rFonts w:asciiTheme="majorBidi" w:hAnsiTheme="majorBidi" w:cstheme="majorBidi"/>
          <w:sz w:val="24"/>
        </w:rPr>
        <w:t xml:space="preserve">  </w:t>
      </w:r>
    </w:p>
    <w:p w:rsidR="00A167DB" w:rsidRPr="005C3801" w:rsidRDefault="00A167DB" w:rsidP="00A167DB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ardeşlerim!</w:t>
      </w:r>
    </w:p>
    <w:p w:rsidR="00A167DB" w:rsidRPr="005C3801" w:rsidRDefault="00D75E78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 xml:space="preserve">Ömür, bizim en kıymetli sermayemizdir. Her saatimiz hazine, her dakikamız </w:t>
      </w:r>
      <w:r w:rsidR="00CA04C7">
        <w:rPr>
          <w:rFonts w:asciiTheme="majorBidi" w:eastAsia="Times New Roman" w:hAnsiTheme="majorBidi" w:cstheme="majorBidi"/>
          <w:iCs/>
          <w:sz w:val="24"/>
        </w:rPr>
        <w:t>servet değerindedir.</w:t>
      </w:r>
      <w:r>
        <w:rPr>
          <w:rFonts w:asciiTheme="majorBidi" w:eastAsia="Times New Roman" w:hAnsiTheme="majorBidi" w:cstheme="majorBidi"/>
          <w:iCs/>
          <w:sz w:val="24"/>
        </w:rPr>
        <w:t xml:space="preserve"> Berat gecesi de hayat yolculuğumuzun en bereketli duraklarından biridir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 b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>izlere varlığımızı yeniden gözden geçirm</w:t>
      </w:r>
      <w:r w:rsidR="00D42814">
        <w:rPr>
          <w:rFonts w:asciiTheme="majorBidi" w:eastAsia="Times New Roman" w:hAnsiTheme="majorBidi" w:cstheme="majorBidi"/>
          <w:iCs/>
          <w:sz w:val="24"/>
        </w:rPr>
        <w:t>e, muhasebe ve tefekkür imkâ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nı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 kazandıran bi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fırsat gecesidir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,  mağfiret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tir</w:t>
      </w:r>
      <w:r w:rsidR="00CA04C7">
        <w:rPr>
          <w:rFonts w:asciiTheme="majorBidi" w:eastAsia="Times New Roman" w:hAnsiTheme="majorBidi" w:cstheme="majorBidi"/>
          <w:iCs/>
          <w:sz w:val="24"/>
        </w:rPr>
        <w:t>. İlahî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CA04C7">
        <w:rPr>
          <w:rFonts w:asciiTheme="majorBidi" w:eastAsia="Times New Roman" w:hAnsiTheme="majorBidi" w:cstheme="majorBidi"/>
          <w:iCs/>
          <w:sz w:val="24"/>
        </w:rPr>
        <w:t>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ahmetin tecelli ettiği gündür. Berat, nedamet ve umut zamanıdır.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Berat gecesi</w:t>
      </w:r>
      <w:r w:rsidR="00BD0DB8" w:rsidRPr="005C3801">
        <w:rPr>
          <w:rFonts w:asciiTheme="majorBidi" w:hAnsiTheme="majorBidi" w:cstheme="majorBidi"/>
          <w:sz w:val="24"/>
        </w:rPr>
        <w:t xml:space="preserve"> elleri</w:t>
      </w:r>
      <w:r w:rsidR="00BA59DA" w:rsidRPr="005C3801">
        <w:rPr>
          <w:rFonts w:asciiTheme="majorBidi" w:hAnsiTheme="majorBidi" w:cstheme="majorBidi"/>
          <w:sz w:val="24"/>
        </w:rPr>
        <w:t>n</w:t>
      </w:r>
      <w:r w:rsidR="00BD0DB8" w:rsidRPr="005C3801">
        <w:rPr>
          <w:rFonts w:asciiTheme="majorBidi" w:hAnsiTheme="majorBidi" w:cstheme="majorBidi"/>
          <w:sz w:val="24"/>
        </w:rPr>
        <w:t xml:space="preserve"> duaya, gönülleri</w:t>
      </w:r>
      <w:r w:rsidR="00BA59DA" w:rsidRPr="005C3801">
        <w:rPr>
          <w:rFonts w:asciiTheme="majorBidi" w:hAnsiTheme="majorBidi" w:cstheme="majorBidi"/>
          <w:sz w:val="24"/>
        </w:rPr>
        <w:t>n sem</w:t>
      </w:r>
      <w:r w:rsidR="00E23945" w:rsidRPr="005C3801">
        <w:rPr>
          <w:rFonts w:asciiTheme="majorBidi" w:hAnsiTheme="majorBidi" w:cstheme="majorBidi"/>
          <w:sz w:val="24"/>
        </w:rPr>
        <w:t xml:space="preserve">aya açıldığı gecedir. </w:t>
      </w:r>
      <w:r w:rsidR="00BD0DB8" w:rsidRPr="005C3801">
        <w:rPr>
          <w:rFonts w:asciiTheme="majorBidi" w:hAnsiTheme="majorBidi" w:cstheme="majorBidi"/>
          <w:sz w:val="24"/>
        </w:rPr>
        <w:t xml:space="preserve">Rabbimize yönelip mağfiret iklimine girmenin </w:t>
      </w:r>
      <w:r w:rsidR="00BA59DA" w:rsidRPr="005C3801">
        <w:rPr>
          <w:rFonts w:asciiTheme="majorBidi" w:hAnsiTheme="majorBidi" w:cstheme="majorBidi"/>
          <w:sz w:val="24"/>
        </w:rPr>
        <w:t>adıdır</w:t>
      </w:r>
      <w:r w:rsidR="00E23945" w:rsidRPr="005C3801">
        <w:rPr>
          <w:rFonts w:asciiTheme="majorBidi" w:hAnsiTheme="majorBidi" w:cstheme="majorBidi"/>
          <w:sz w:val="24"/>
        </w:rPr>
        <w:t xml:space="preserve"> Berat</w:t>
      </w:r>
      <w:r w:rsidR="00BA59DA" w:rsidRPr="005C3801">
        <w:rPr>
          <w:rFonts w:asciiTheme="majorBidi" w:hAnsiTheme="majorBidi" w:cstheme="majorBidi"/>
          <w:sz w:val="24"/>
        </w:rPr>
        <w:t xml:space="preserve">. </w:t>
      </w:r>
    </w:p>
    <w:p w:rsidR="00A167DB" w:rsidRPr="005C3801" w:rsidRDefault="00A167DB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Berat, kırılan kalpleri onarma, dargınlık duvarlarını yıkma, kin, nefret ve intikam duygularını aşma günüdür. Be</w:t>
      </w:r>
      <w:r w:rsidR="00D42814">
        <w:rPr>
          <w:rFonts w:asciiTheme="majorBidi" w:hAnsiTheme="majorBidi" w:cstheme="majorBidi"/>
          <w:sz w:val="24"/>
        </w:rPr>
        <w:t xml:space="preserve">rat, arzularımızın, </w:t>
      </w:r>
      <w:proofErr w:type="spellStart"/>
      <w:r w:rsidR="00D42814">
        <w:rPr>
          <w:rFonts w:asciiTheme="majorBidi" w:hAnsiTheme="majorBidi" w:cstheme="majorBidi"/>
          <w:sz w:val="24"/>
        </w:rPr>
        <w:t>hevâ</w:t>
      </w:r>
      <w:proofErr w:type="spellEnd"/>
      <w:r w:rsidRPr="005C3801">
        <w:rPr>
          <w:rFonts w:asciiTheme="majorBidi" w:hAnsiTheme="majorBidi" w:cstheme="majorBidi"/>
          <w:sz w:val="24"/>
        </w:rPr>
        <w:t xml:space="preserve"> ve </w:t>
      </w:r>
      <w:r w:rsidRPr="005C3801">
        <w:rPr>
          <w:rFonts w:asciiTheme="majorBidi" w:hAnsiTheme="majorBidi" w:cstheme="majorBidi"/>
          <w:sz w:val="24"/>
        </w:rPr>
        <w:t>heveslerimizin, bencilliklerimizin e</w:t>
      </w:r>
      <w:r w:rsidR="00CA04C7">
        <w:rPr>
          <w:rFonts w:asciiTheme="majorBidi" w:hAnsiTheme="majorBidi" w:cstheme="majorBidi"/>
          <w:sz w:val="24"/>
        </w:rPr>
        <w:t>tkisinden,</w:t>
      </w:r>
      <w:r w:rsidRPr="005C3801">
        <w:rPr>
          <w:rFonts w:asciiTheme="majorBidi" w:hAnsiTheme="majorBidi" w:cstheme="majorBidi"/>
          <w:sz w:val="24"/>
        </w:rPr>
        <w:t xml:space="preserve"> nefsimizin esaretinden kurtulma gecesidir. Nefis ve şeytanın hile ve tuzaklarına karşı teyakkuz</w:t>
      </w:r>
      <w:r w:rsidR="005C3801">
        <w:rPr>
          <w:rFonts w:asciiTheme="majorBidi" w:hAnsiTheme="majorBidi" w:cstheme="majorBidi"/>
          <w:sz w:val="24"/>
        </w:rPr>
        <w:t>da olma bilincini diri tutma vaktidir</w:t>
      </w:r>
      <w:r w:rsidRPr="005C3801">
        <w:rPr>
          <w:rFonts w:asciiTheme="majorBidi" w:hAnsiTheme="majorBidi" w:cstheme="majorBidi"/>
          <w:sz w:val="24"/>
        </w:rPr>
        <w:t>.</w:t>
      </w:r>
    </w:p>
    <w:p w:rsidR="0030211C" w:rsidRPr="005C3801" w:rsidRDefault="00A167DB" w:rsidP="0030211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ıymetli Müminler</w:t>
      </w:r>
      <w:r w:rsidR="0030211C" w:rsidRPr="005C3801">
        <w:rPr>
          <w:rFonts w:asciiTheme="majorBidi" w:eastAsia="Times New Roman" w:hAnsiTheme="majorBidi" w:cstheme="majorBidi"/>
          <w:b/>
          <w:bCs/>
          <w:iCs/>
          <w:sz w:val="24"/>
        </w:rPr>
        <w:t>!</w:t>
      </w:r>
    </w:p>
    <w:p w:rsidR="005869F7" w:rsidRPr="005C3801" w:rsidRDefault="00BD0DB8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 xml:space="preserve">Her yıl gele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</w:t>
      </w:r>
      <w:r w:rsidRPr="005C3801">
        <w:rPr>
          <w:rFonts w:asciiTheme="majorBidi" w:eastAsia="Times New Roman" w:hAnsiTheme="majorBidi" w:cstheme="majorBidi"/>
          <w:iCs/>
          <w:sz w:val="24"/>
        </w:rPr>
        <w:t>, bizlere, her türlü kötülük, zulüm, h</w:t>
      </w:r>
      <w:r w:rsidR="0030211C" w:rsidRPr="005C3801">
        <w:rPr>
          <w:rFonts w:asciiTheme="majorBidi" w:eastAsia="Times New Roman" w:hAnsiTheme="majorBidi" w:cstheme="majorBidi"/>
          <w:iCs/>
          <w:sz w:val="24"/>
        </w:rPr>
        <w:t xml:space="preserve">aksızlık ve adaletsizlikten 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u</w:t>
      </w:r>
      <w:r w:rsidRPr="005C3801">
        <w:rPr>
          <w:rFonts w:asciiTheme="majorBidi" w:eastAsia="Times New Roman" w:hAnsiTheme="majorBidi" w:cstheme="majorBidi"/>
          <w:iCs/>
          <w:sz w:val="24"/>
        </w:rPr>
        <w:t>zak kalmayı öğretir.</w:t>
      </w:r>
      <w:r w:rsidR="0030211C" w:rsidRPr="005C3801">
        <w:rPr>
          <w:rFonts w:asciiTheme="majorBidi" w:hAnsiTheme="majorBidi" w:cstheme="majorBidi"/>
          <w:sz w:val="24"/>
        </w:rPr>
        <w:t xml:space="preserve"> Berat </w:t>
      </w:r>
      <w:r w:rsidR="00895437">
        <w:rPr>
          <w:rFonts w:asciiTheme="majorBidi" w:hAnsiTheme="majorBidi" w:cstheme="majorBidi"/>
          <w:sz w:val="24"/>
        </w:rPr>
        <w:t>gecesi</w:t>
      </w:r>
      <w:r w:rsidR="0030211C" w:rsidRPr="005C3801">
        <w:rPr>
          <w:rFonts w:asciiTheme="majorBidi" w:hAnsiTheme="majorBidi" w:cstheme="majorBidi"/>
          <w:sz w:val="24"/>
        </w:rPr>
        <w:t xml:space="preserve"> bize sadece Allah’ın affına mazhar o</w:t>
      </w:r>
      <w:r w:rsidR="00D42814">
        <w:rPr>
          <w:rFonts w:asciiTheme="majorBidi" w:hAnsiTheme="majorBidi" w:cstheme="majorBidi"/>
          <w:sz w:val="24"/>
        </w:rPr>
        <w:t>lmayı değil, affedici olmayı da hatırlatır.</w:t>
      </w:r>
      <w:r w:rsidR="0030211C" w:rsidRPr="005C3801">
        <w:rPr>
          <w:rFonts w:asciiTheme="majorBidi" w:hAnsiTheme="majorBidi" w:cstheme="majorBidi"/>
          <w:sz w:val="24"/>
        </w:rPr>
        <w:t xml:space="preserve"> Zira Allah’tan af bekleyen affedici olur. </w:t>
      </w:r>
      <w:r w:rsidR="005869F7" w:rsidRPr="005C3801">
        <w:rPr>
          <w:rFonts w:asciiTheme="majorBidi" w:hAnsiTheme="majorBidi" w:cstheme="majorBidi"/>
          <w:sz w:val="24"/>
        </w:rPr>
        <w:t xml:space="preserve">Kendisine, ailesine, din kardeşlerine, çevresine ve tüm kâinata karşı affedici ve </w:t>
      </w:r>
      <w:r w:rsidR="00CA04C7">
        <w:rPr>
          <w:rFonts w:asciiTheme="majorBidi" w:hAnsiTheme="majorBidi" w:cstheme="majorBidi"/>
          <w:sz w:val="24"/>
        </w:rPr>
        <w:t xml:space="preserve">hoşgörülü </w:t>
      </w:r>
      <w:r w:rsidR="005869F7" w:rsidRPr="00177E49">
        <w:rPr>
          <w:rFonts w:asciiTheme="majorBidi" w:hAnsiTheme="majorBidi" w:cstheme="majorBidi"/>
          <w:sz w:val="24"/>
        </w:rPr>
        <w:t>olur.</w:t>
      </w:r>
      <w:r w:rsidR="005869F7" w:rsidRPr="005C3801">
        <w:rPr>
          <w:rFonts w:asciiTheme="majorBidi" w:hAnsiTheme="majorBidi" w:cstheme="majorBidi"/>
          <w:sz w:val="24"/>
        </w:rPr>
        <w:t xml:space="preserve"> </w:t>
      </w:r>
      <w:r w:rsidR="0030211C" w:rsidRPr="005C3801">
        <w:rPr>
          <w:rFonts w:asciiTheme="majorBidi" w:hAnsiTheme="majorBidi" w:cstheme="majorBidi"/>
          <w:sz w:val="24"/>
        </w:rPr>
        <w:t>Allah’ın hoşnutluğunu isteyen, h</w:t>
      </w:r>
      <w:bookmarkStart w:id="0" w:name="_GoBack"/>
      <w:bookmarkEnd w:id="0"/>
      <w:r w:rsidR="0030211C" w:rsidRPr="005C3801">
        <w:rPr>
          <w:rFonts w:asciiTheme="majorBidi" w:hAnsiTheme="majorBidi" w:cstheme="majorBidi"/>
          <w:sz w:val="24"/>
        </w:rPr>
        <w:t xml:space="preserve">iç kimseyi hor ve hakir görmez. Allah’ın sevgisine ulaşmak isteyen, daima yüreğinde sevgi ve merhamet taşır. </w:t>
      </w:r>
    </w:p>
    <w:p w:rsidR="003D1E75" w:rsidRPr="005C3801" w:rsidRDefault="00355B5B" w:rsidP="00A167DB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</w:rPr>
      </w:pPr>
      <w:r w:rsidRPr="005C3801">
        <w:rPr>
          <w:rFonts w:asciiTheme="majorBidi" w:hAnsiTheme="majorBidi" w:cstheme="majorBidi"/>
          <w:b/>
          <w:bCs/>
          <w:sz w:val="24"/>
        </w:rPr>
        <w:t>Aziz Müminler!</w:t>
      </w:r>
      <w:r w:rsidR="00A167DB" w:rsidRPr="005C3801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3D1E75" w:rsidRPr="005C3801" w:rsidRDefault="003D1E75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Bu gece vesilesiyle bir kez daha hatırlatmak isterim ki, </w:t>
      </w:r>
      <w:r w:rsidR="00CA04C7">
        <w:rPr>
          <w:rFonts w:asciiTheme="majorBidi" w:hAnsiTheme="majorBidi" w:cstheme="majorBidi"/>
          <w:sz w:val="24"/>
        </w:rPr>
        <w:t>“</w:t>
      </w:r>
      <w:r w:rsidRPr="005C3801">
        <w:rPr>
          <w:rFonts w:asciiTheme="majorBidi" w:hAnsiTheme="majorBidi" w:cstheme="majorBidi"/>
          <w:sz w:val="24"/>
        </w:rPr>
        <w:t>insanlık için gönderilmiş hayırlı bir ümmet</w:t>
      </w:r>
      <w:r w:rsidR="00CA04C7">
        <w:rPr>
          <w:rFonts w:asciiTheme="majorBidi" w:hAnsiTheme="majorBidi" w:cstheme="majorBidi"/>
          <w:sz w:val="24"/>
        </w:rPr>
        <w:t>” olma yolunda</w:t>
      </w:r>
      <w:r w:rsidRPr="005C3801">
        <w:rPr>
          <w:rFonts w:asciiTheme="majorBidi" w:hAnsiTheme="majorBidi" w:cstheme="majorBidi"/>
          <w:sz w:val="24"/>
        </w:rPr>
        <w:t xml:space="preserve"> hepimize ayrı</w:t>
      </w:r>
      <w:r w:rsidR="00504BC4">
        <w:rPr>
          <w:rFonts w:asciiTheme="majorBidi" w:hAnsiTheme="majorBidi" w:cstheme="majorBidi"/>
          <w:sz w:val="24"/>
        </w:rPr>
        <w:t xml:space="preserve"> ayrı</w:t>
      </w:r>
      <w:r w:rsidRPr="005C3801">
        <w:rPr>
          <w:rFonts w:asciiTheme="majorBidi" w:hAnsiTheme="majorBidi" w:cstheme="majorBidi"/>
          <w:sz w:val="24"/>
        </w:rPr>
        <w:t xml:space="preserve"> sorumluluklar düşmektedir. </w:t>
      </w:r>
      <w:r w:rsidR="00504BC4" w:rsidRPr="00D42814">
        <w:rPr>
          <w:rFonts w:asciiTheme="majorBidi" w:hAnsiTheme="majorBidi" w:cstheme="majorBidi"/>
          <w:sz w:val="24"/>
        </w:rPr>
        <w:t>Zira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e</w:t>
      </w:r>
      <w:r w:rsidRPr="005C3801">
        <w:rPr>
          <w:rFonts w:asciiTheme="majorBidi" w:hAnsiTheme="majorBidi" w:cstheme="majorBidi"/>
          <w:sz w:val="24"/>
        </w:rPr>
        <w:t>trafımızda olup bi</w:t>
      </w:r>
      <w:r w:rsidR="00E765D6" w:rsidRPr="005C3801">
        <w:rPr>
          <w:rFonts w:asciiTheme="majorBidi" w:hAnsiTheme="majorBidi" w:cstheme="majorBidi"/>
          <w:sz w:val="24"/>
        </w:rPr>
        <w:t xml:space="preserve">tenlere karşı </w:t>
      </w:r>
      <w:r w:rsidR="009B601A" w:rsidRPr="005C3801">
        <w:rPr>
          <w:rFonts w:asciiTheme="majorBidi" w:hAnsiTheme="majorBidi" w:cstheme="majorBidi"/>
          <w:sz w:val="24"/>
        </w:rPr>
        <w:t>du</w:t>
      </w:r>
      <w:r w:rsidRPr="005C3801">
        <w:rPr>
          <w:rFonts w:asciiTheme="majorBidi" w:hAnsiTheme="majorBidi" w:cstheme="majorBidi"/>
          <w:sz w:val="24"/>
        </w:rPr>
        <w:t>yarsız</w:t>
      </w:r>
      <w:r w:rsidR="00CA04C7">
        <w:rPr>
          <w:rFonts w:asciiTheme="majorBidi" w:hAnsiTheme="majorBidi" w:cstheme="majorBidi"/>
          <w:sz w:val="24"/>
        </w:rPr>
        <w:t xml:space="preserve"> kalarak </w:t>
      </w:r>
      <w:r w:rsidRPr="005C3801">
        <w:rPr>
          <w:rFonts w:asciiTheme="majorBidi" w:hAnsiTheme="majorBidi" w:cstheme="majorBidi"/>
          <w:sz w:val="24"/>
        </w:rPr>
        <w:t>salih bir mümin olmamız mümkün değildir.</w:t>
      </w:r>
      <w:r w:rsidR="00D1312B" w:rsidRPr="005C3801">
        <w:rPr>
          <w:rFonts w:asciiTheme="majorBidi" w:hAnsiTheme="majorBidi" w:cstheme="majorBidi"/>
          <w:sz w:val="24"/>
        </w:rPr>
        <w:t xml:space="preserve"> </w:t>
      </w:r>
    </w:p>
    <w:p w:rsidR="009B601A" w:rsidRPr="005C3801" w:rsidRDefault="00E765D6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Geliniz bu </w:t>
      </w:r>
      <w:r w:rsidR="002535B9" w:rsidRPr="005C3801">
        <w:rPr>
          <w:rFonts w:asciiTheme="majorBidi" w:hAnsiTheme="majorBidi" w:cstheme="majorBidi"/>
          <w:sz w:val="24"/>
        </w:rPr>
        <w:t>bereketli zaman diliminde</w:t>
      </w:r>
      <w:r w:rsidR="00504BC4">
        <w:rPr>
          <w:rFonts w:asciiTheme="majorBidi" w:hAnsiTheme="majorBidi" w:cstheme="majorBidi"/>
          <w:sz w:val="24"/>
        </w:rPr>
        <w:t xml:space="preserve"> unuttuğumuz ve terk ettiğimiz sorumluluklar</w:t>
      </w:r>
      <w:r w:rsidR="00CA04C7">
        <w:rPr>
          <w:rFonts w:asciiTheme="majorBidi" w:hAnsiTheme="majorBidi" w:cstheme="majorBidi"/>
          <w:sz w:val="24"/>
        </w:rPr>
        <w:t>ı yeniden hatırlayalım.</w:t>
      </w:r>
      <w:r w:rsidR="00504BC4">
        <w:rPr>
          <w:rFonts w:asciiTheme="majorBidi" w:hAnsiTheme="majorBidi" w:cstheme="majorBidi"/>
          <w:sz w:val="24"/>
        </w:rPr>
        <w:t xml:space="preserve"> D</w:t>
      </w:r>
      <w:r w:rsidR="006541DA" w:rsidRPr="005C3801">
        <w:rPr>
          <w:rFonts w:asciiTheme="majorBidi" w:hAnsiTheme="majorBidi" w:cstheme="majorBidi"/>
          <w:sz w:val="24"/>
        </w:rPr>
        <w:t>ünyayı ahirete t</w:t>
      </w:r>
      <w:r w:rsidR="00504BC4">
        <w:rPr>
          <w:rFonts w:asciiTheme="majorBidi" w:hAnsiTheme="majorBidi" w:cstheme="majorBidi"/>
          <w:sz w:val="24"/>
        </w:rPr>
        <w:t>ercih eder hale gel</w:t>
      </w:r>
      <w:r w:rsidR="00CA04C7">
        <w:rPr>
          <w:rFonts w:asciiTheme="majorBidi" w:hAnsiTheme="majorBidi" w:cstheme="majorBidi"/>
          <w:sz w:val="24"/>
        </w:rPr>
        <w:t>mişsek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>en yakınlarımızdan dahi esirgediğimiz sevgi ve merhamet için tövbe edelim. Yet</w:t>
      </w:r>
      <w:r w:rsidR="00504BC4">
        <w:rPr>
          <w:rFonts w:asciiTheme="majorBidi" w:hAnsiTheme="majorBidi" w:cstheme="majorBidi"/>
          <w:sz w:val="24"/>
        </w:rPr>
        <w:t>im ve öksüzleri</w:t>
      </w:r>
      <w:r w:rsidR="00C3378F">
        <w:rPr>
          <w:rFonts w:asciiTheme="majorBidi" w:hAnsiTheme="majorBidi" w:cstheme="majorBidi"/>
          <w:sz w:val="24"/>
        </w:rPr>
        <w:t>,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 xml:space="preserve">mazlum </w:t>
      </w:r>
      <w:r w:rsidR="00837C90" w:rsidRPr="005C3801">
        <w:rPr>
          <w:rFonts w:asciiTheme="majorBidi" w:hAnsiTheme="majorBidi" w:cstheme="majorBidi"/>
          <w:sz w:val="24"/>
        </w:rPr>
        <w:t>kardeşlerimiz</w:t>
      </w:r>
      <w:r w:rsidR="00C3378F">
        <w:rPr>
          <w:rFonts w:asciiTheme="majorBidi" w:hAnsiTheme="majorBidi" w:cstheme="majorBidi"/>
          <w:sz w:val="24"/>
        </w:rPr>
        <w:t>i yalnız bırakmışsak</w:t>
      </w:r>
      <w:r w:rsidR="00837C90" w:rsidRPr="005C3801">
        <w:rPr>
          <w:rFonts w:asciiTheme="majorBidi" w:hAnsiTheme="majorBidi" w:cstheme="majorBidi"/>
          <w:sz w:val="24"/>
        </w:rPr>
        <w:t xml:space="preserve"> tövbe edelim.</w:t>
      </w:r>
      <w:r w:rsidR="00816D6E" w:rsidRPr="005C3801">
        <w:rPr>
          <w:rFonts w:asciiTheme="majorBidi" w:hAnsiTheme="majorBidi" w:cstheme="majorBidi"/>
          <w:sz w:val="24"/>
        </w:rPr>
        <w:t xml:space="preserve"> İhmal ettiğimiz kulluğumuzu gözden geçirelim. Hırpalanmış şu gönül dünyamızı dua</w:t>
      </w:r>
      <w:r w:rsidR="005C3801" w:rsidRPr="005C3801">
        <w:rPr>
          <w:rFonts w:asciiTheme="majorBidi" w:hAnsiTheme="majorBidi" w:cstheme="majorBidi"/>
          <w:sz w:val="24"/>
        </w:rPr>
        <w:t xml:space="preserve">, </w:t>
      </w:r>
      <w:r w:rsidR="00816D6E" w:rsidRPr="005C3801">
        <w:rPr>
          <w:rFonts w:asciiTheme="majorBidi" w:hAnsiTheme="majorBidi" w:cstheme="majorBidi"/>
          <w:sz w:val="24"/>
        </w:rPr>
        <w:t>ibadet</w:t>
      </w:r>
      <w:r w:rsidR="005C3801" w:rsidRPr="005C3801">
        <w:rPr>
          <w:rFonts w:asciiTheme="majorBidi" w:hAnsiTheme="majorBidi" w:cstheme="majorBidi"/>
          <w:sz w:val="24"/>
        </w:rPr>
        <w:t xml:space="preserve"> ve tefekkür</w:t>
      </w:r>
      <w:r w:rsidR="00816D6E" w:rsidRPr="005C3801">
        <w:rPr>
          <w:rFonts w:asciiTheme="majorBidi" w:hAnsiTheme="majorBidi" w:cstheme="majorBidi"/>
          <w:sz w:val="24"/>
        </w:rPr>
        <w:t xml:space="preserve"> ile taçlandıralım. Günaha ve</w:t>
      </w:r>
      <w:r w:rsidR="005C3801" w:rsidRPr="005C3801">
        <w:rPr>
          <w:rFonts w:asciiTheme="majorBidi" w:hAnsiTheme="majorBidi" w:cstheme="majorBidi"/>
          <w:sz w:val="24"/>
        </w:rPr>
        <w:t xml:space="preserve"> kötülüğe giden yollara set çek</w:t>
      </w:r>
      <w:r w:rsidR="00816D6E" w:rsidRPr="005C3801">
        <w:rPr>
          <w:rFonts w:asciiTheme="majorBidi" w:hAnsiTheme="majorBidi" w:cstheme="majorBidi"/>
          <w:sz w:val="24"/>
        </w:rPr>
        <w:t>eli</w:t>
      </w:r>
      <w:r w:rsidR="005C3801" w:rsidRPr="005C3801">
        <w:rPr>
          <w:rFonts w:asciiTheme="majorBidi" w:hAnsiTheme="majorBidi" w:cstheme="majorBidi"/>
          <w:sz w:val="24"/>
        </w:rPr>
        <w:t>m</w:t>
      </w:r>
      <w:r w:rsidR="00177E49">
        <w:rPr>
          <w:rFonts w:asciiTheme="majorBidi" w:hAnsiTheme="majorBidi" w:cstheme="majorBidi"/>
          <w:sz w:val="24"/>
        </w:rPr>
        <w:t>.</w:t>
      </w:r>
      <w:r w:rsidR="00816D6E" w:rsidRPr="005C3801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İ</w:t>
      </w:r>
      <w:r w:rsidR="00816D6E" w:rsidRPr="005C3801">
        <w:rPr>
          <w:rFonts w:asciiTheme="majorBidi" w:hAnsiTheme="majorBidi" w:cstheme="majorBidi"/>
          <w:sz w:val="24"/>
        </w:rPr>
        <w:t xml:space="preserve">yiliğin egemen olduğu bir </w:t>
      </w:r>
      <w:r w:rsidR="005C3801" w:rsidRPr="005C3801">
        <w:rPr>
          <w:rFonts w:asciiTheme="majorBidi" w:hAnsiTheme="majorBidi" w:cstheme="majorBidi"/>
          <w:sz w:val="24"/>
        </w:rPr>
        <w:t>dünya için çaba gösterelim</w:t>
      </w:r>
      <w:r w:rsidR="00816D6E" w:rsidRPr="005C3801">
        <w:rPr>
          <w:rFonts w:asciiTheme="majorBidi" w:hAnsiTheme="majorBidi" w:cstheme="majorBidi"/>
          <w:sz w:val="24"/>
        </w:rPr>
        <w:t>.</w:t>
      </w:r>
      <w:r w:rsidR="005C3801" w:rsidRPr="005C3801">
        <w:rPr>
          <w:rFonts w:asciiTheme="majorBidi" w:hAnsiTheme="majorBidi" w:cstheme="majorBidi"/>
          <w:sz w:val="24"/>
        </w:rPr>
        <w:t xml:space="preserve"> </w:t>
      </w:r>
      <w:r w:rsidR="00837C90" w:rsidRPr="005C3801">
        <w:rPr>
          <w:rFonts w:asciiTheme="majorBidi" w:hAnsiTheme="majorBidi" w:cstheme="majorBidi"/>
          <w:sz w:val="24"/>
        </w:rPr>
        <w:t xml:space="preserve">Allah’ın rahmetinin </w:t>
      </w:r>
      <w:r w:rsidR="00177E49">
        <w:rPr>
          <w:rFonts w:asciiTheme="majorBidi" w:hAnsiTheme="majorBidi" w:cstheme="majorBidi"/>
          <w:sz w:val="24"/>
        </w:rPr>
        <w:t xml:space="preserve">bolca tecelli ettiği </w:t>
      </w:r>
      <w:r w:rsidR="00837C90" w:rsidRPr="005C3801">
        <w:rPr>
          <w:rFonts w:asciiTheme="majorBidi" w:hAnsiTheme="majorBidi" w:cstheme="majorBidi"/>
          <w:sz w:val="24"/>
        </w:rPr>
        <w:t>bu günleri</w:t>
      </w:r>
      <w:r w:rsidR="004B6273">
        <w:rPr>
          <w:rFonts w:asciiTheme="majorBidi" w:hAnsiTheme="majorBidi" w:cstheme="majorBidi"/>
          <w:sz w:val="24"/>
        </w:rPr>
        <w:t xml:space="preserve"> en</w:t>
      </w:r>
      <w:r w:rsidR="00837C90" w:rsidRPr="005C3801">
        <w:rPr>
          <w:rFonts w:asciiTheme="majorBidi" w:hAnsiTheme="majorBidi" w:cstheme="majorBidi"/>
          <w:sz w:val="24"/>
        </w:rPr>
        <w:t xml:space="preserve"> </w:t>
      </w:r>
      <w:r w:rsidR="00C3378F">
        <w:rPr>
          <w:rFonts w:asciiTheme="majorBidi" w:hAnsiTheme="majorBidi" w:cstheme="majorBidi"/>
          <w:sz w:val="24"/>
        </w:rPr>
        <w:t xml:space="preserve">güzel şekilde </w:t>
      </w:r>
      <w:r w:rsidR="00837C90" w:rsidRPr="005C3801">
        <w:rPr>
          <w:rFonts w:asciiTheme="majorBidi" w:hAnsiTheme="majorBidi" w:cstheme="majorBidi"/>
          <w:sz w:val="24"/>
        </w:rPr>
        <w:t xml:space="preserve">değerlendirelim. </w:t>
      </w:r>
      <w:proofErr w:type="spellStart"/>
      <w:r w:rsidR="00837C90" w:rsidRPr="005C3801">
        <w:rPr>
          <w:rFonts w:asciiTheme="majorBidi" w:hAnsiTheme="majorBidi" w:cstheme="majorBidi"/>
          <w:sz w:val="24"/>
        </w:rPr>
        <w:t>Taatimizle</w:t>
      </w:r>
      <w:proofErr w:type="spellEnd"/>
      <w:r w:rsidR="00837C90" w:rsidRPr="005C3801">
        <w:rPr>
          <w:rFonts w:asciiTheme="majorBidi" w:hAnsiTheme="majorBidi" w:cstheme="majorBidi"/>
          <w:sz w:val="24"/>
        </w:rPr>
        <w:t>, teslimiyetimizle, salih amellerimizle tövbelerimizi, istiğfarlarımızı yalnız O’na arz edelim. Hatalarımızdan, kusurlarımızdan, günahlarımızdan bir daha dönmemek üzere yüz çevirelim.</w:t>
      </w:r>
    </w:p>
    <w:p w:rsidR="00504BC4" w:rsidRDefault="00B41C24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H</w:t>
      </w:r>
      <w:r w:rsidR="00504BC4">
        <w:rPr>
          <w:rFonts w:asciiTheme="majorBidi" w:hAnsiTheme="majorBidi" w:cstheme="majorBidi"/>
          <w:sz w:val="24"/>
        </w:rPr>
        <w:t xml:space="preserve">utbemi, </w:t>
      </w:r>
      <w:r w:rsidR="00C3378F">
        <w:rPr>
          <w:rFonts w:asciiTheme="majorBidi" w:hAnsiTheme="majorBidi" w:cstheme="majorBidi"/>
          <w:sz w:val="24"/>
        </w:rPr>
        <w:t>Efendimizin</w:t>
      </w:r>
      <w:r w:rsidR="00504BC4">
        <w:rPr>
          <w:rFonts w:asciiTheme="majorBidi" w:hAnsiTheme="majorBidi" w:cstheme="majorBidi"/>
          <w:sz w:val="24"/>
        </w:rPr>
        <w:t xml:space="preserve"> şu </w:t>
      </w:r>
      <w:r w:rsidRPr="005C3801">
        <w:rPr>
          <w:rFonts w:asciiTheme="majorBidi" w:hAnsiTheme="majorBidi" w:cstheme="majorBidi"/>
          <w:sz w:val="24"/>
        </w:rPr>
        <w:t>dua</w:t>
      </w:r>
      <w:r w:rsidR="00504BC4">
        <w:rPr>
          <w:rFonts w:asciiTheme="majorBidi" w:hAnsiTheme="majorBidi" w:cstheme="majorBidi"/>
          <w:sz w:val="24"/>
        </w:rPr>
        <w:t>sıy</w:t>
      </w:r>
      <w:r w:rsidRPr="005C3801">
        <w:rPr>
          <w:rFonts w:asciiTheme="majorBidi" w:hAnsiTheme="majorBidi" w:cstheme="majorBidi"/>
          <w:sz w:val="24"/>
        </w:rPr>
        <w:t xml:space="preserve">la bitirmek istiyorum: 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“Allah’ım! Gazabından rızana, cezandan affına, Sen’den yine Sana sığınıyorum. Sana övgüleri saymakla bitiremem. Sen </w:t>
      </w:r>
      <w:r w:rsidR="00CC32FF" w:rsidRPr="005C3801">
        <w:rPr>
          <w:rFonts w:asciiTheme="majorBidi" w:hAnsiTheme="majorBidi" w:cstheme="majorBidi"/>
          <w:b/>
          <w:bCs/>
          <w:sz w:val="24"/>
        </w:rPr>
        <w:t>kendini nasıl övdüysen öylesin.”</w:t>
      </w:r>
      <w:r w:rsidRPr="00504BC4">
        <w:rPr>
          <w:rStyle w:val="SonnotBavurusu"/>
          <w:rFonts w:asciiTheme="majorBidi" w:hAnsiTheme="majorBidi" w:cstheme="majorBidi"/>
          <w:bCs/>
          <w:sz w:val="24"/>
        </w:rPr>
        <w:endnoteReference w:id="3"/>
      </w:r>
      <w:r w:rsidRPr="00504BC4">
        <w:rPr>
          <w:rFonts w:asciiTheme="majorBidi" w:hAnsiTheme="majorBidi" w:cstheme="majorBidi"/>
          <w:sz w:val="24"/>
        </w:rPr>
        <w:t xml:space="preserve"> </w:t>
      </w:r>
    </w:p>
    <w:p w:rsidR="00967F48" w:rsidRPr="005C3801" w:rsidRDefault="00C3378F" w:rsidP="007827B1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“</w:t>
      </w:r>
      <w:r w:rsidR="00B41C24" w:rsidRPr="005C3801">
        <w:rPr>
          <w:rFonts w:asciiTheme="majorBidi" w:hAnsiTheme="majorBidi" w:cstheme="majorBidi"/>
          <w:b/>
          <w:bCs/>
          <w:sz w:val="24"/>
        </w:rPr>
        <w:t>Allah’ım, Seni anıp zikretmek, nimetine şükretmek, sana en güzel şekilde ibadet etmek için bize yardım eyle.</w:t>
      </w:r>
      <w:r>
        <w:rPr>
          <w:rFonts w:asciiTheme="majorBidi" w:hAnsiTheme="majorBidi" w:cstheme="majorBidi"/>
          <w:b/>
          <w:bCs/>
          <w:sz w:val="24"/>
        </w:rPr>
        <w:t>”</w:t>
      </w:r>
      <w:r w:rsidR="003B62AD" w:rsidRPr="005C3801">
        <w:rPr>
          <w:rFonts w:asciiTheme="majorBidi" w:hAnsiTheme="majorBidi" w:cstheme="majorBidi"/>
          <w:sz w:val="24"/>
        </w:rPr>
        <w:t xml:space="preserve"> </w:t>
      </w:r>
      <w:r w:rsidR="00B41C24" w:rsidRPr="005C3801">
        <w:rPr>
          <w:rStyle w:val="SonnotBavurusu"/>
          <w:rFonts w:asciiTheme="majorBidi" w:hAnsiTheme="majorBidi" w:cstheme="majorBidi"/>
          <w:sz w:val="24"/>
        </w:rPr>
        <w:endnoteReference w:id="4"/>
      </w:r>
    </w:p>
    <w:sectPr w:rsidR="00967F48" w:rsidRPr="005C3801" w:rsidSect="00772060">
      <w:endnotePr>
        <w:numFmt w:val="decimal"/>
      </w:endnotePr>
      <w:pgSz w:w="11906" w:h="16838"/>
      <w:pgMar w:top="567" w:right="454" w:bottom="709" w:left="45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B" w:rsidRDefault="009218EB" w:rsidP="00680E45">
      <w:pPr>
        <w:spacing w:after="0" w:line="240" w:lineRule="auto"/>
      </w:pPr>
      <w:r>
        <w:separator/>
      </w:r>
    </w:p>
  </w:endnote>
  <w:end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endnote>
  <w:endnote w:id="1">
    <w:p w:rsidR="00201418" w:rsidRPr="005C3801" w:rsidRDefault="00201418" w:rsidP="002014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Zümer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39/53.</w:t>
      </w:r>
    </w:p>
  </w:endnote>
  <w:endnote w:id="2">
    <w:p w:rsidR="00A167DB" w:rsidRPr="005C3801" w:rsidRDefault="00A167DB" w:rsidP="00A167DB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bn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Mâce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kâmetü’s-Salavât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191.</w:t>
      </w:r>
    </w:p>
  </w:endnote>
  <w:endnote w:id="3">
    <w:p w:rsidR="00B41C24" w:rsidRPr="005C3801" w:rsidRDefault="00B41C24" w:rsidP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Müslim, Salat, 222.</w:t>
      </w:r>
    </w:p>
  </w:endnote>
  <w:endnote w:id="4">
    <w:p w:rsidR="00B41C24" w:rsidRPr="005C3801" w:rsidRDefault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Ebû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 xml:space="preserve"> Davud,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Vitr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>, 26.</w:t>
      </w:r>
    </w:p>
    <w:p w:rsidR="00355B5B" w:rsidRPr="00355B5B" w:rsidRDefault="00355B5B" w:rsidP="00355B5B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</w:rPr>
      </w:pPr>
      <w:r w:rsidRPr="00355B5B">
        <w:rPr>
          <w:rFonts w:ascii="Times New Roman" w:hAnsi="Times New Roman" w:cs="Times New Roman"/>
          <w:b/>
          <w:bCs/>
          <w:i/>
          <w:iCs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B" w:rsidRDefault="009218EB" w:rsidP="00680E45">
      <w:pPr>
        <w:spacing w:after="0" w:line="240" w:lineRule="auto"/>
      </w:pPr>
      <w:r>
        <w:separator/>
      </w:r>
    </w:p>
  </w:footnote>
  <w:foot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7C47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5EBD"/>
    <w:rsid w:val="001644D1"/>
    <w:rsid w:val="00164AEC"/>
    <w:rsid w:val="00167CB9"/>
    <w:rsid w:val="0017040D"/>
    <w:rsid w:val="00170B27"/>
    <w:rsid w:val="001735FA"/>
    <w:rsid w:val="0017797F"/>
    <w:rsid w:val="00177E49"/>
    <w:rsid w:val="00182884"/>
    <w:rsid w:val="001944F0"/>
    <w:rsid w:val="00196791"/>
    <w:rsid w:val="0019703B"/>
    <w:rsid w:val="001A5B56"/>
    <w:rsid w:val="001B275B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141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2A6E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35B9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1E18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F6B4D"/>
    <w:rsid w:val="0030211C"/>
    <w:rsid w:val="0030316F"/>
    <w:rsid w:val="00303735"/>
    <w:rsid w:val="003154A3"/>
    <w:rsid w:val="00321084"/>
    <w:rsid w:val="003223F0"/>
    <w:rsid w:val="003225D2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5B5B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B62AD"/>
    <w:rsid w:val="003C324C"/>
    <w:rsid w:val="003C38EA"/>
    <w:rsid w:val="003C43B4"/>
    <w:rsid w:val="003C70C7"/>
    <w:rsid w:val="003D1E75"/>
    <w:rsid w:val="003E0BA9"/>
    <w:rsid w:val="003E2189"/>
    <w:rsid w:val="003F3669"/>
    <w:rsid w:val="004030A4"/>
    <w:rsid w:val="0040613F"/>
    <w:rsid w:val="004064A0"/>
    <w:rsid w:val="00406B27"/>
    <w:rsid w:val="00411D95"/>
    <w:rsid w:val="00415421"/>
    <w:rsid w:val="00417333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1B7A"/>
    <w:rsid w:val="004A552C"/>
    <w:rsid w:val="004B2088"/>
    <w:rsid w:val="004B28FD"/>
    <w:rsid w:val="004B51D3"/>
    <w:rsid w:val="004B5FC8"/>
    <w:rsid w:val="004B6273"/>
    <w:rsid w:val="004B7564"/>
    <w:rsid w:val="004C30BD"/>
    <w:rsid w:val="004C427B"/>
    <w:rsid w:val="004D2D4C"/>
    <w:rsid w:val="004D3CBB"/>
    <w:rsid w:val="004D4838"/>
    <w:rsid w:val="004E058F"/>
    <w:rsid w:val="004E2167"/>
    <w:rsid w:val="004F0329"/>
    <w:rsid w:val="004F340C"/>
    <w:rsid w:val="004F7069"/>
    <w:rsid w:val="004F7965"/>
    <w:rsid w:val="00504BC4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69F7"/>
    <w:rsid w:val="00597123"/>
    <w:rsid w:val="005A0F31"/>
    <w:rsid w:val="005A18BD"/>
    <w:rsid w:val="005A2719"/>
    <w:rsid w:val="005A4579"/>
    <w:rsid w:val="005A48C2"/>
    <w:rsid w:val="005A4E09"/>
    <w:rsid w:val="005A6345"/>
    <w:rsid w:val="005B77E5"/>
    <w:rsid w:val="005C077F"/>
    <w:rsid w:val="005C12FC"/>
    <w:rsid w:val="005C2F59"/>
    <w:rsid w:val="005C380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4DA2"/>
    <w:rsid w:val="00646723"/>
    <w:rsid w:val="006469B2"/>
    <w:rsid w:val="006528AB"/>
    <w:rsid w:val="00652D2D"/>
    <w:rsid w:val="00653539"/>
    <w:rsid w:val="006541DA"/>
    <w:rsid w:val="00662D37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4CDA"/>
    <w:rsid w:val="006C526F"/>
    <w:rsid w:val="006D296D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2060"/>
    <w:rsid w:val="007758FB"/>
    <w:rsid w:val="007827B1"/>
    <w:rsid w:val="00783193"/>
    <w:rsid w:val="00783485"/>
    <w:rsid w:val="007842D2"/>
    <w:rsid w:val="00784DC1"/>
    <w:rsid w:val="007864F2"/>
    <w:rsid w:val="007912DD"/>
    <w:rsid w:val="00795A07"/>
    <w:rsid w:val="007A456A"/>
    <w:rsid w:val="007B2147"/>
    <w:rsid w:val="007B44C4"/>
    <w:rsid w:val="007B5995"/>
    <w:rsid w:val="007C0C29"/>
    <w:rsid w:val="007C1021"/>
    <w:rsid w:val="007C53F7"/>
    <w:rsid w:val="007F2FE0"/>
    <w:rsid w:val="007F3721"/>
    <w:rsid w:val="007F771F"/>
    <w:rsid w:val="00801E96"/>
    <w:rsid w:val="00813566"/>
    <w:rsid w:val="00816D6E"/>
    <w:rsid w:val="0082169A"/>
    <w:rsid w:val="008220BC"/>
    <w:rsid w:val="00822A1F"/>
    <w:rsid w:val="00825956"/>
    <w:rsid w:val="00834D19"/>
    <w:rsid w:val="00837C90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5437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438B"/>
    <w:rsid w:val="009050EB"/>
    <w:rsid w:val="00920020"/>
    <w:rsid w:val="009218EB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67F48"/>
    <w:rsid w:val="009715A4"/>
    <w:rsid w:val="009735E5"/>
    <w:rsid w:val="00973F12"/>
    <w:rsid w:val="00985D75"/>
    <w:rsid w:val="0098618C"/>
    <w:rsid w:val="00986A87"/>
    <w:rsid w:val="009951F8"/>
    <w:rsid w:val="009961B9"/>
    <w:rsid w:val="00997371"/>
    <w:rsid w:val="009A38F6"/>
    <w:rsid w:val="009B362D"/>
    <w:rsid w:val="009B4EBC"/>
    <w:rsid w:val="009B5987"/>
    <w:rsid w:val="009B601A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67D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4F4F"/>
    <w:rsid w:val="00AB05DB"/>
    <w:rsid w:val="00AB1F2A"/>
    <w:rsid w:val="00AB7615"/>
    <w:rsid w:val="00AC4C82"/>
    <w:rsid w:val="00AC513D"/>
    <w:rsid w:val="00AD26B4"/>
    <w:rsid w:val="00AD359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4BAF"/>
    <w:rsid w:val="00B402F8"/>
    <w:rsid w:val="00B406BC"/>
    <w:rsid w:val="00B41C24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87454"/>
    <w:rsid w:val="00B91CCC"/>
    <w:rsid w:val="00BA3DFF"/>
    <w:rsid w:val="00BA5511"/>
    <w:rsid w:val="00BA59DA"/>
    <w:rsid w:val="00BA7BED"/>
    <w:rsid w:val="00BB54F2"/>
    <w:rsid w:val="00BC2441"/>
    <w:rsid w:val="00BC498A"/>
    <w:rsid w:val="00BC634A"/>
    <w:rsid w:val="00BC7D67"/>
    <w:rsid w:val="00BD0DB8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174B3"/>
    <w:rsid w:val="00C22378"/>
    <w:rsid w:val="00C3378F"/>
    <w:rsid w:val="00C41255"/>
    <w:rsid w:val="00C41276"/>
    <w:rsid w:val="00C45D7C"/>
    <w:rsid w:val="00C46A23"/>
    <w:rsid w:val="00C519F0"/>
    <w:rsid w:val="00C5697A"/>
    <w:rsid w:val="00C570FB"/>
    <w:rsid w:val="00C57B57"/>
    <w:rsid w:val="00C648A5"/>
    <w:rsid w:val="00C726B2"/>
    <w:rsid w:val="00C9251A"/>
    <w:rsid w:val="00C958CA"/>
    <w:rsid w:val="00CA04C7"/>
    <w:rsid w:val="00CA1AC9"/>
    <w:rsid w:val="00CB207A"/>
    <w:rsid w:val="00CB359C"/>
    <w:rsid w:val="00CB3A3E"/>
    <w:rsid w:val="00CC0313"/>
    <w:rsid w:val="00CC32FF"/>
    <w:rsid w:val="00CC5BD6"/>
    <w:rsid w:val="00CD1872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1121"/>
    <w:rsid w:val="00D068FB"/>
    <w:rsid w:val="00D101E7"/>
    <w:rsid w:val="00D1312B"/>
    <w:rsid w:val="00D134D4"/>
    <w:rsid w:val="00D16EEA"/>
    <w:rsid w:val="00D17FF6"/>
    <w:rsid w:val="00D20D2B"/>
    <w:rsid w:val="00D22B78"/>
    <w:rsid w:val="00D4160C"/>
    <w:rsid w:val="00D41B3C"/>
    <w:rsid w:val="00D42814"/>
    <w:rsid w:val="00D50E08"/>
    <w:rsid w:val="00D533ED"/>
    <w:rsid w:val="00D5752B"/>
    <w:rsid w:val="00D606BE"/>
    <w:rsid w:val="00D61D5C"/>
    <w:rsid w:val="00D63AAA"/>
    <w:rsid w:val="00D659B9"/>
    <w:rsid w:val="00D724B4"/>
    <w:rsid w:val="00D75E78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DF6FFF"/>
    <w:rsid w:val="00E00EFF"/>
    <w:rsid w:val="00E10829"/>
    <w:rsid w:val="00E12FB4"/>
    <w:rsid w:val="00E17522"/>
    <w:rsid w:val="00E23945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65D6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2C86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1853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5448"/>
    <w:rsid w:val="00FA6A0D"/>
    <w:rsid w:val="00FA6AAA"/>
    <w:rsid w:val="00FB25E1"/>
    <w:rsid w:val="00FB71CD"/>
    <w:rsid w:val="00FC1CA9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AA9A8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customStyle="1" w:styleId="ayet-number">
    <w:name w:val="ayet-number"/>
    <w:basedOn w:val="VarsaylanParagrafYazTipi"/>
    <w:rsid w:val="00ED2C86"/>
  </w:style>
  <w:style w:type="character" w:customStyle="1" w:styleId="ayet-text">
    <w:name w:val="ayet-text"/>
    <w:basedOn w:val="VarsaylanParagrafYazTipi"/>
    <w:rsid w:val="00ED2C86"/>
  </w:style>
  <w:style w:type="paragraph" w:styleId="stBilgi">
    <w:name w:val="header"/>
    <w:basedOn w:val="Normal"/>
    <w:link w:val="s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801"/>
  </w:style>
  <w:style w:type="paragraph" w:styleId="AltBilgi">
    <w:name w:val="footer"/>
    <w:basedOn w:val="Normal"/>
    <w:link w:val="Al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4D31-AE72-4351-8394-ECB3130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69</Words>
  <Characters>3245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5T14:38:00Z</cp:lastPrinted>
  <dcterms:created xsi:type="dcterms:W3CDTF">2016-09-15T14:41:00Z</dcterms:created>
  <dcterms:modified xsi:type="dcterms:W3CDTF">2018-04-25T14:44:00Z</dcterms:modified>
</cp:coreProperties>
</file>